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CD" w:rsidRPr="00C609CD" w:rsidRDefault="00C609CD" w:rsidP="00C609CD">
      <w:pPr>
        <w:tabs>
          <w:tab w:val="left" w:pos="3360"/>
        </w:tabs>
        <w:rPr>
          <w:rFonts w:ascii="Stencil" w:hAnsi="Stencil"/>
          <w:b/>
          <w:sz w:val="44"/>
          <w:szCs w:val="44"/>
        </w:rPr>
      </w:pPr>
    </w:p>
    <w:p w:rsidR="00854612" w:rsidRDefault="00854612" w:rsidP="00F15988">
      <w:pPr>
        <w:ind w:right="57"/>
        <w:jc w:val="right"/>
      </w:pPr>
      <w:r>
        <w:t>MENDOZA,…… de……………………………. de……….</w:t>
      </w:r>
    </w:p>
    <w:p w:rsidR="00854612" w:rsidRPr="00C609CD" w:rsidRDefault="00854612" w:rsidP="00F15988">
      <w:pPr>
        <w:spacing w:after="0"/>
        <w:ind w:right="57"/>
        <w:rPr>
          <w:sz w:val="24"/>
        </w:rPr>
      </w:pPr>
      <w:r w:rsidRPr="00C609CD">
        <w:rPr>
          <w:sz w:val="24"/>
        </w:rPr>
        <w:t>SEÑOR</w:t>
      </w:r>
    </w:p>
    <w:p w:rsidR="00854612" w:rsidRPr="00C609CD" w:rsidRDefault="00854612" w:rsidP="00F15988">
      <w:pPr>
        <w:spacing w:after="0"/>
        <w:ind w:right="57"/>
        <w:rPr>
          <w:sz w:val="24"/>
        </w:rPr>
      </w:pPr>
      <w:r w:rsidRPr="00C609CD">
        <w:rPr>
          <w:sz w:val="24"/>
        </w:rPr>
        <w:t>DIRECTOR DE OBRAS PÚBLICA</w:t>
      </w:r>
    </w:p>
    <w:p w:rsidR="00854612" w:rsidRDefault="00854612" w:rsidP="00F15988">
      <w:pPr>
        <w:ind w:right="57"/>
      </w:pPr>
      <w:r>
        <w:t>S__________</w:t>
      </w:r>
      <w:r w:rsidR="00C609CD">
        <w:t>_</w:t>
      </w:r>
      <w:r>
        <w:t xml:space="preserve">  / ___________D</w:t>
      </w:r>
    </w:p>
    <w:p w:rsidR="00E5703D" w:rsidRDefault="00E5703D" w:rsidP="00F15988">
      <w:pPr>
        <w:ind w:right="57"/>
      </w:pPr>
    </w:p>
    <w:p w:rsidR="00C609CD" w:rsidRDefault="00035DE7" w:rsidP="00F15988">
      <w:pPr>
        <w:spacing w:after="0"/>
        <w:ind w:right="57"/>
      </w:pPr>
      <w:r>
        <w:t xml:space="preserve">                       </w:t>
      </w:r>
      <w:r w:rsidR="00DB66AA">
        <w:t xml:space="preserve">             </w:t>
      </w:r>
      <w:r>
        <w:t xml:space="preserve"> </w:t>
      </w:r>
      <w:r w:rsidR="00854612">
        <w:t xml:space="preserve">El que </w:t>
      </w:r>
      <w:r w:rsidR="00E41AF3">
        <w:t>suscribe…</w:t>
      </w:r>
      <w:r w:rsidR="00854612">
        <w:t>..........................................................</w:t>
      </w:r>
      <w:r w:rsidR="00DB66AA">
        <w:t>..............................</w:t>
      </w:r>
    </w:p>
    <w:p w:rsidR="009F34CE" w:rsidRDefault="00C609CD" w:rsidP="00F15988">
      <w:pPr>
        <w:spacing w:after="0"/>
        <w:ind w:right="57"/>
      </w:pPr>
      <w:r>
        <w:t>en</w:t>
      </w:r>
      <w:r w:rsidR="009F34CE">
        <w:t xml:space="preserve"> </w:t>
      </w:r>
      <w:r>
        <w:t>su</w:t>
      </w:r>
      <w:r w:rsidR="009F34CE">
        <w:t xml:space="preserve"> </w:t>
      </w:r>
      <w:r>
        <w:t>carácter</w:t>
      </w:r>
      <w:r w:rsidR="009F34CE">
        <w:t xml:space="preserve"> </w:t>
      </w:r>
      <w:r w:rsidR="00E41AF3">
        <w:t>de…</w:t>
      </w:r>
      <w:r w:rsidR="00854612">
        <w:t>…………………………………………………………………………………………</w:t>
      </w:r>
      <w:r w:rsidR="009F34CE">
        <w:t>.……</w:t>
      </w:r>
      <w:r w:rsidR="00F15988">
        <w:t>..</w:t>
      </w:r>
      <w:r w:rsidR="009F34CE">
        <w:t xml:space="preserve"> </w:t>
      </w:r>
      <w:r w:rsidR="00854612">
        <w:t>de la obra</w:t>
      </w:r>
    </w:p>
    <w:p w:rsidR="009F34CE" w:rsidRDefault="009F34CE" w:rsidP="00F15988">
      <w:pPr>
        <w:spacing w:after="0"/>
        <w:ind w:right="57"/>
      </w:pPr>
      <w:r>
        <w:t xml:space="preserve">del </w:t>
      </w:r>
      <w:r w:rsidR="00854612">
        <w:t>Señor…………………………………………………………………………………………………………</w:t>
      </w:r>
      <w:r>
        <w:t xml:space="preserve"> </w:t>
      </w:r>
      <w:r w:rsidR="00C609CD">
        <w:t>ubicada</w:t>
      </w:r>
      <w:r>
        <w:t xml:space="preserve"> en</w:t>
      </w:r>
      <w:r w:rsidR="00F15988">
        <w:t>…… .</w:t>
      </w:r>
      <w:r w:rsidR="00854612">
        <w:t>………………………………………………</w:t>
      </w:r>
      <w:r>
        <w:t>………………… que se construye por Expte. Nº………………………</w:t>
      </w:r>
      <w:r w:rsidR="00F15988">
        <w:t>….</w:t>
      </w:r>
    </w:p>
    <w:p w:rsidR="00854612" w:rsidRDefault="00E41AF3" w:rsidP="00F15988">
      <w:pPr>
        <w:spacing w:after="0"/>
        <w:ind w:right="57"/>
      </w:pPr>
      <w:r>
        <w:t xml:space="preserve">tiene el agrado de dirigirse al Señor Director a efecto de que se realice la correspondiente inspección de: </w:t>
      </w:r>
      <w:r w:rsidR="009F34CE">
        <w:t>………………………………………………………………………………………………………………………</w:t>
      </w:r>
      <w:r w:rsidR="00F15988">
        <w:t>..</w:t>
      </w:r>
    </w:p>
    <w:p w:rsidR="009F34CE" w:rsidRDefault="009F34CE" w:rsidP="00F15988">
      <w:pPr>
        <w:spacing w:after="0"/>
        <w:ind w:right="57"/>
      </w:pPr>
      <w:r>
        <w:t>……………………………………………………………………………………………………………………………………………...</w:t>
      </w:r>
      <w:r w:rsidR="00F15988">
        <w:t>.</w:t>
      </w:r>
    </w:p>
    <w:p w:rsidR="009F34CE" w:rsidRDefault="009F34CE" w:rsidP="00F15988">
      <w:pPr>
        <w:ind w:right="57"/>
      </w:pPr>
    </w:p>
    <w:p w:rsidR="001378C0" w:rsidRDefault="00035DE7" w:rsidP="00F15988">
      <w:pPr>
        <w:ind w:right="57"/>
      </w:pPr>
      <w:r>
        <w:t xml:space="preserve">                                        </w:t>
      </w:r>
      <w:r w:rsidR="001378C0">
        <w:t xml:space="preserve">A tal efecto se compromete a tener personal en la misma el </w:t>
      </w:r>
      <w:r w:rsidR="00F15988">
        <w:t>día…</w:t>
      </w:r>
      <w:r>
        <w:t>…</w:t>
      </w:r>
      <w:r w:rsidR="001378C0">
        <w:t>de ………………………… de ….. en que desea se lleve a cabo la inspección.</w:t>
      </w:r>
    </w:p>
    <w:p w:rsidR="007C710F" w:rsidRDefault="007C710F" w:rsidP="00F15988">
      <w:pPr>
        <w:ind w:right="57"/>
      </w:pPr>
    </w:p>
    <w:p w:rsidR="001378C0" w:rsidRDefault="007C710F" w:rsidP="00F15988">
      <w:pPr>
        <w:ind w:right="57"/>
        <w:jc w:val="right"/>
      </w:pPr>
      <w:r>
        <w:t>__________________________________</w:t>
      </w:r>
    </w:p>
    <w:p w:rsidR="007C710F" w:rsidRDefault="001378C0" w:rsidP="00F15988">
      <w:pPr>
        <w:ind w:right="57"/>
        <w:jc w:val="center"/>
      </w:pPr>
      <w:r>
        <w:t xml:space="preserve">                                                                                             </w:t>
      </w:r>
      <w:r w:rsidR="007C710F">
        <w:t>Firma del Interesado</w:t>
      </w:r>
    </w:p>
    <w:p w:rsidR="00035DE7" w:rsidRDefault="00035DE7" w:rsidP="00F15988">
      <w:pPr>
        <w:spacing w:after="0"/>
        <w:ind w:right="57"/>
      </w:pPr>
    </w:p>
    <w:p w:rsidR="00E5703D" w:rsidRDefault="00035DE7" w:rsidP="00F15988">
      <w:pPr>
        <w:spacing w:after="0"/>
        <w:ind w:right="57"/>
      </w:pPr>
      <w:r>
        <w:t xml:space="preserve">                     </w:t>
      </w:r>
      <w:r w:rsidR="00DB66AA">
        <w:t xml:space="preserve">                  </w:t>
      </w:r>
      <w:r w:rsidR="001378C0">
        <w:t>Recibí la solicitud de inspección de…………………………………………………………</w:t>
      </w:r>
    </w:p>
    <w:p w:rsidR="001378C0" w:rsidRDefault="001378C0" w:rsidP="00F15988">
      <w:pPr>
        <w:spacing w:after="0"/>
        <w:ind w:right="57"/>
      </w:pPr>
      <w:r>
        <w:t>………………………………………………………………………………………………………………………………………………….para la obra del Señor ……………………………………………………………………………………………………………</w:t>
      </w:r>
      <w:r w:rsidR="00F15988">
        <w:t>…</w:t>
      </w:r>
      <w:r>
        <w:t xml:space="preserve"> ubicada en ………………………………………………………………………………………………………………………………</w:t>
      </w:r>
      <w:r w:rsidR="00F15988">
        <w:t>..</w:t>
      </w:r>
      <w:r>
        <w:t xml:space="preserve"> que se construye por Expte. Nº………………………………</w:t>
      </w:r>
    </w:p>
    <w:p w:rsidR="001378C0" w:rsidRDefault="001378C0" w:rsidP="00F15988">
      <w:pPr>
        <w:spacing w:after="0"/>
        <w:ind w:right="57"/>
      </w:pPr>
    </w:p>
    <w:p w:rsidR="001378C0" w:rsidRDefault="001378C0" w:rsidP="00F15988">
      <w:pPr>
        <w:spacing w:after="0"/>
        <w:ind w:right="57"/>
      </w:pPr>
    </w:p>
    <w:p w:rsidR="001378C0" w:rsidRDefault="001378C0" w:rsidP="00F15988">
      <w:pPr>
        <w:spacing w:after="0"/>
        <w:ind w:right="57"/>
      </w:pPr>
    </w:p>
    <w:p w:rsidR="001378C0" w:rsidRDefault="00E5703D" w:rsidP="00F15988">
      <w:pPr>
        <w:ind w:right="57"/>
        <w:jc w:val="right"/>
      </w:pPr>
      <w:r>
        <w:t>MENDOZA,……… de………………………………… de…….</w:t>
      </w:r>
    </w:p>
    <w:p w:rsidR="001378C0" w:rsidRDefault="001378C0" w:rsidP="00F15988">
      <w:pPr>
        <w:ind w:right="57"/>
      </w:pPr>
    </w:p>
    <w:p w:rsidR="001378C0" w:rsidRDefault="001378C0" w:rsidP="00F15988">
      <w:pPr>
        <w:ind w:right="57"/>
        <w:jc w:val="right"/>
      </w:pPr>
      <w:r>
        <w:t>__________________________________</w:t>
      </w:r>
    </w:p>
    <w:p w:rsidR="00E5703D" w:rsidRPr="001378C0" w:rsidRDefault="001378C0" w:rsidP="00F15988">
      <w:pPr>
        <w:tabs>
          <w:tab w:val="left" w:pos="5235"/>
        </w:tabs>
        <w:ind w:right="57"/>
      </w:pPr>
      <w:r>
        <w:tab/>
        <w:t>Firma D</w:t>
      </w:r>
      <w:r w:rsidR="00F15988">
        <w:t>ire</w:t>
      </w:r>
      <w:r>
        <w:t>cción Obras Públicas</w:t>
      </w:r>
    </w:p>
    <w:sectPr w:rsidR="00E5703D" w:rsidRPr="001378C0" w:rsidSect="00C609CD">
      <w:head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04" w:rsidRDefault="00324104" w:rsidP="00C609CD">
      <w:pPr>
        <w:spacing w:after="0" w:line="240" w:lineRule="auto"/>
      </w:pPr>
      <w:r>
        <w:separator/>
      </w:r>
    </w:p>
  </w:endnote>
  <w:endnote w:type="continuationSeparator" w:id="1">
    <w:p w:rsidR="00324104" w:rsidRDefault="00324104" w:rsidP="00C6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04" w:rsidRDefault="00324104" w:rsidP="00C609CD">
      <w:pPr>
        <w:spacing w:after="0" w:line="240" w:lineRule="auto"/>
      </w:pPr>
      <w:r>
        <w:separator/>
      </w:r>
    </w:p>
  </w:footnote>
  <w:footnote w:type="continuationSeparator" w:id="1">
    <w:p w:rsidR="00324104" w:rsidRDefault="00324104" w:rsidP="00C6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CD" w:rsidRDefault="00C609CD" w:rsidP="00C609CD">
    <w:pPr>
      <w:jc w:val="center"/>
      <w:rPr>
        <w:rFonts w:ascii="Stencil" w:hAnsi="Stencil"/>
        <w:b/>
        <w:sz w:val="44"/>
        <w:szCs w:val="44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3pt;margin-top:-11.45pt;width:139.2pt;height:79.8pt;z-index:251659264;mso-wrap-distance-left:9.05pt;mso-wrap-distance-right:9.05pt" filled="t">
          <v:fill color2="black"/>
          <v:imagedata r:id="rId1" o:title=""/>
          <w10:wrap type="topAndBottom"/>
        </v:shape>
      </w:pict>
    </w:r>
    <w:r>
      <w:tab/>
      <w:t xml:space="preserve">                    </w:t>
    </w:r>
    <w:r w:rsidRPr="00854612">
      <w:rPr>
        <w:rFonts w:ascii="Stencil" w:hAnsi="Stencil"/>
        <w:b/>
        <w:sz w:val="44"/>
        <w:szCs w:val="44"/>
      </w:rPr>
      <w:t>PEDIDO DE INSPECCIÓN DE OBRA</w:t>
    </w:r>
  </w:p>
  <w:p w:rsidR="00C609CD" w:rsidRDefault="00C609CD" w:rsidP="00C609CD">
    <w:pPr>
      <w:pStyle w:val="Encabezado"/>
      <w:tabs>
        <w:tab w:val="clear" w:pos="4252"/>
        <w:tab w:val="clear" w:pos="8504"/>
        <w:tab w:val="left" w:pos="561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4612"/>
    <w:rsid w:val="00035DE7"/>
    <w:rsid w:val="001378C0"/>
    <w:rsid w:val="002C0BAE"/>
    <w:rsid w:val="00324104"/>
    <w:rsid w:val="007C710F"/>
    <w:rsid w:val="00854612"/>
    <w:rsid w:val="008E2381"/>
    <w:rsid w:val="009F34CE"/>
    <w:rsid w:val="00C609CD"/>
    <w:rsid w:val="00DB66AA"/>
    <w:rsid w:val="00E41AF3"/>
    <w:rsid w:val="00E5703D"/>
    <w:rsid w:val="00F1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60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09CD"/>
  </w:style>
  <w:style w:type="paragraph" w:styleId="Piedepgina">
    <w:name w:val="footer"/>
    <w:basedOn w:val="Normal"/>
    <w:link w:val="PiedepginaCar"/>
    <w:uiPriority w:val="99"/>
    <w:semiHidden/>
    <w:unhideWhenUsed/>
    <w:rsid w:val="00C60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0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878A-C900-4705-8A0B-C52C48B8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7-08-23T13:46:00Z</dcterms:created>
  <dcterms:modified xsi:type="dcterms:W3CDTF">2017-08-23T15:37:00Z</dcterms:modified>
</cp:coreProperties>
</file>